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EF" w:rsidRPr="00A93534" w:rsidRDefault="00C546EF" w:rsidP="00C546EF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6A1A7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 xml:space="preserve">Персональный список администрации и педагогических работников с указанием фамилии, имени, отчества; должности; образования; специальности; педагогического стажа работы; общего трудового стажа; квалификационной категории; курсов повышения квалификации на </w:t>
      </w:r>
      <w:r w:rsidR="00601A7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ru-RU" w:bidi="ar-SA"/>
        </w:rPr>
        <w:t>01</w:t>
      </w:r>
      <w:r w:rsidR="00DD26C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ru-RU" w:bidi="ar-SA"/>
        </w:rPr>
        <w:t>.09</w:t>
      </w:r>
      <w:r w:rsidR="00721663" w:rsidRPr="0072166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ru-RU" w:bidi="ar-SA"/>
        </w:rPr>
        <w:t>.</w:t>
      </w:r>
      <w:r w:rsidR="00DD26C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ru-RU" w:bidi="ar-SA"/>
        </w:rPr>
        <w:t>2022</w:t>
      </w:r>
      <w:r w:rsidRPr="0072166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:lang w:eastAsia="ru-RU" w:bidi="ar-SA"/>
        </w:rPr>
        <w:t xml:space="preserve"> год</w:t>
      </w:r>
    </w:p>
    <w:p w:rsidR="00C546EF" w:rsidRPr="00D77414" w:rsidRDefault="00C546EF" w:rsidP="00C546EF">
      <w:pPr>
        <w:widowControl/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</w:pPr>
      <w:r w:rsidRPr="00D774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 w:bidi="ar-SA"/>
        </w:rPr>
        <w:t>Администрация</w:t>
      </w:r>
    </w:p>
    <w:p w:rsidR="00C546EF" w:rsidRPr="00D77414" w:rsidRDefault="00C546EF" w:rsidP="00C546EF">
      <w:pPr>
        <w:rPr>
          <w:rFonts w:ascii="Times New Roman" w:hAnsi="Times New Roman" w:cs="Times New Roman"/>
          <w:b/>
          <w:sz w:val="28"/>
          <w:szCs w:val="28"/>
        </w:rPr>
      </w:pPr>
      <w:r w:rsidRPr="00D77414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:rsidR="00C546EF" w:rsidRPr="00D77414" w:rsidRDefault="00AA44A6" w:rsidP="00C546EF">
      <w:pPr>
        <w:pStyle w:val="a4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D77414">
        <w:rPr>
          <w:rFonts w:ascii="Times New Roman" w:hAnsi="Times New Roman" w:cs="Times New Roman"/>
          <w:sz w:val="28"/>
          <w:szCs w:val="28"/>
          <w:lang w:eastAsia="ru-RU" w:bidi="ar-SA"/>
        </w:rPr>
        <w:t>Калинникова Евгения Александровна</w:t>
      </w:r>
      <w:r w:rsidR="00C546EF" w:rsidRPr="00D7741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- заведующая ДОУ</w:t>
      </w:r>
    </w:p>
    <w:p w:rsidR="00C546EF" w:rsidRPr="00724F1D" w:rsidRDefault="00C546EF" w:rsidP="006614CF">
      <w:pPr>
        <w:pStyle w:val="a4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D7741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нт.тел.: 8 (815)2 27-99-01    эл.почта:  </w:t>
      </w:r>
      <w:r w:rsidRPr="00D77414">
        <w:rPr>
          <w:rFonts w:ascii="Times New Roman" w:hAnsi="Times New Roman" w:cs="Times New Roman"/>
          <w:sz w:val="28"/>
          <w:szCs w:val="28"/>
          <w:u w:val="single"/>
          <w:lang w:val="en-US" w:eastAsia="ru-RU" w:bidi="ar-SA"/>
        </w:rPr>
        <w:t>mb</w:t>
      </w:r>
      <w:r w:rsidRPr="00D77414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dou140@</w:t>
      </w:r>
      <w:r w:rsidRPr="00D77414">
        <w:rPr>
          <w:rFonts w:ascii="Times New Roman" w:hAnsi="Times New Roman" w:cs="Times New Roman"/>
          <w:sz w:val="28"/>
          <w:szCs w:val="28"/>
          <w:u w:val="single"/>
          <w:lang w:val="en-US" w:eastAsia="ru-RU" w:bidi="ar-SA"/>
        </w:rPr>
        <w:t>mail</w:t>
      </w:r>
      <w:r w:rsidRPr="00D77414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.</w:t>
      </w:r>
      <w:r w:rsidRPr="00D77414">
        <w:rPr>
          <w:rFonts w:ascii="Times New Roman" w:hAnsi="Times New Roman" w:cs="Times New Roman"/>
          <w:sz w:val="28"/>
          <w:szCs w:val="28"/>
          <w:u w:val="single"/>
          <w:lang w:val="en-US" w:eastAsia="ru-RU" w:bidi="ar-SA"/>
        </w:rPr>
        <w:t>ru</w:t>
      </w:r>
    </w:p>
    <w:tbl>
      <w:tblPr>
        <w:tblW w:w="152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1"/>
        <w:gridCol w:w="1681"/>
        <w:gridCol w:w="1540"/>
        <w:gridCol w:w="980"/>
        <w:gridCol w:w="2101"/>
        <w:gridCol w:w="1641"/>
        <w:gridCol w:w="1134"/>
        <w:gridCol w:w="2693"/>
        <w:gridCol w:w="1254"/>
        <w:gridCol w:w="1821"/>
      </w:tblGrid>
      <w:tr w:rsidR="00C546EF" w:rsidRPr="006E74F2" w:rsidTr="006614CF">
        <w:trPr>
          <w:trHeight w:val="528"/>
        </w:trPr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милия, имя,</w:t>
            </w:r>
          </w:p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тчество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ная степень.ученое звание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ровень </w:t>
            </w:r>
          </w:p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направления подготовки и специа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. категория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стаж работы</w:t>
            </w:r>
          </w:p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F" w:rsidRPr="003F0794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07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аж работы </w:t>
            </w:r>
          </w:p>
          <w:p w:rsidR="00C546EF" w:rsidRPr="003F0794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07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</w:t>
            </w:r>
          </w:p>
          <w:p w:rsidR="00C546EF" w:rsidRPr="003F0794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0794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ости</w:t>
            </w:r>
          </w:p>
        </w:tc>
      </w:tr>
      <w:tr w:rsidR="00C546EF" w:rsidRPr="006E74F2" w:rsidTr="00815249">
        <w:trPr>
          <w:trHeight w:val="2225"/>
        </w:trPr>
        <w:tc>
          <w:tcPr>
            <w:tcW w:w="4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никова Евгения Александровна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заведующ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3931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E74F2">
              <w:rPr>
                <w:rFonts w:ascii="Times New Roman" w:hAnsi="Times New Roman" w:cs="Times New Roman"/>
                <w:sz w:val="24"/>
              </w:rPr>
              <w:t xml:space="preserve"> МГПИ, 2000</w:t>
            </w:r>
          </w:p>
          <w:p w:rsidR="00815249" w:rsidRDefault="00815249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C546EF" w:rsidRPr="00815249" w:rsidRDefault="00815249" w:rsidP="004D02E4">
            <w:pPr>
              <w:pStyle w:val="a3"/>
              <w:snapToGrid w:val="0"/>
              <w:rPr>
                <w:rFonts w:ascii="Times New Roman" w:hAnsi="Times New Roman" w:cs="Times New Roman"/>
                <w:sz w:val="22"/>
              </w:rPr>
            </w:pPr>
            <w:r w:rsidRPr="001C3AF3">
              <w:rPr>
                <w:rFonts w:ascii="Times New Roman" w:hAnsi="Times New Roman" w:cs="Times New Roman"/>
                <w:sz w:val="22"/>
                <w:szCs w:val="22"/>
              </w:rPr>
              <w:t>Проф.переподготовка по программ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еджмент в образовании», 2020</w:t>
            </w:r>
            <w:r w:rsidRPr="001C3AF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6E74F2" w:rsidRDefault="00273931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илология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273931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26CF" w:rsidRPr="00815249" w:rsidRDefault="00815249" w:rsidP="00815249">
            <w:pPr>
              <w:pStyle w:val="a3"/>
              <w:snapToGrid w:val="0"/>
              <w:rPr>
                <w:rFonts w:ascii="Times New Roman" w:hAnsi="Times New Roman" w:cs="Times New Roman"/>
                <w:sz w:val="22"/>
              </w:rPr>
            </w:pPr>
            <w:r w:rsidRPr="00815249">
              <w:rPr>
                <w:rFonts w:ascii="Times New Roman" w:eastAsia="Times New Roman" w:hAnsi="Times New Roman"/>
                <w:sz w:val="22"/>
                <w:szCs w:val="22"/>
              </w:rPr>
              <w:t>«Организация образовательной деятельности в соответствии с федеральной образовательной программой дошкольного образования», 2023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546EF" w:rsidRPr="006E74F2" w:rsidRDefault="00DD26C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815249">
              <w:rPr>
                <w:rFonts w:ascii="Times New Roman" w:hAnsi="Times New Roman" w:cs="Times New Roman"/>
                <w:color w:val="000000"/>
                <w:sz w:val="24"/>
              </w:rPr>
              <w:t>7 ле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F" w:rsidRPr="006E74F2" w:rsidRDefault="00815249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  <w:r w:rsidR="00DD26CF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</w:tbl>
    <w:p w:rsidR="00724F1D" w:rsidRDefault="00724F1D" w:rsidP="006614C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</w:p>
    <w:p w:rsidR="006614CF" w:rsidRPr="0076562F" w:rsidRDefault="006614CF" w:rsidP="006614C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r w:rsidRPr="0076562F">
        <w:rPr>
          <w:rFonts w:ascii="Times New Roman" w:hAnsi="Times New Roman" w:cs="Times New Roman"/>
          <w:sz w:val="24"/>
          <w:lang w:eastAsia="ru-RU" w:bidi="ar-SA"/>
        </w:rPr>
        <w:t xml:space="preserve">Клочкова Наталья Валентиновна - заместитель заведующей по АХР </w:t>
      </w:r>
      <w:r>
        <w:rPr>
          <w:rFonts w:ascii="Times New Roman" w:hAnsi="Times New Roman" w:cs="Times New Roman"/>
          <w:sz w:val="24"/>
          <w:lang w:eastAsia="ru-RU" w:bidi="ar-SA"/>
        </w:rPr>
        <w:t>(1 корпус)</w:t>
      </w:r>
    </w:p>
    <w:p w:rsidR="006614CF" w:rsidRDefault="006614CF" w:rsidP="006614CF">
      <w:pPr>
        <w:pStyle w:val="a4"/>
        <w:rPr>
          <w:rFonts w:ascii="Times New Roman" w:hAnsi="Times New Roman" w:cs="Times New Roman"/>
          <w:sz w:val="24"/>
          <w:u w:val="single"/>
          <w:lang w:eastAsia="ru-RU" w:bidi="ar-SA"/>
        </w:rPr>
      </w:pPr>
      <w:r w:rsidRPr="0076562F">
        <w:rPr>
          <w:rFonts w:ascii="Times New Roman" w:hAnsi="Times New Roman" w:cs="Times New Roman"/>
          <w:sz w:val="24"/>
          <w:lang w:eastAsia="ru-RU" w:bidi="ar-SA"/>
        </w:rPr>
        <w:t xml:space="preserve">конт.тел.: 8 (815)2 27-99-01    эл.почта:  </w:t>
      </w:r>
      <w:hyperlink r:id="rId6" w:history="1"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Pr="002F40FA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Pr="002F40FA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</w:hyperlink>
      <w:r>
        <w:rPr>
          <w:rFonts w:ascii="Times New Roman" w:hAnsi="Times New Roman" w:cs="Times New Roman"/>
          <w:sz w:val="24"/>
          <w:u w:val="single"/>
          <w:lang w:eastAsia="ru-RU" w:bidi="ar-SA"/>
        </w:rPr>
        <w:t xml:space="preserve"> </w:t>
      </w:r>
    </w:p>
    <w:p w:rsidR="006614CF" w:rsidRDefault="006614CF" w:rsidP="006614CF">
      <w:pPr>
        <w:pStyle w:val="a4"/>
        <w:rPr>
          <w:rFonts w:ascii="Times New Roman" w:hAnsi="Times New Roman" w:cs="Times New Roman"/>
          <w:sz w:val="24"/>
          <w:u w:val="single"/>
          <w:lang w:eastAsia="ru-RU" w:bidi="ar-SA"/>
        </w:rPr>
      </w:pPr>
    </w:p>
    <w:p w:rsidR="006614CF" w:rsidRPr="0076562F" w:rsidRDefault="006614CF" w:rsidP="006614C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r w:rsidRPr="0076562F">
        <w:rPr>
          <w:rFonts w:ascii="Times New Roman" w:hAnsi="Times New Roman" w:cs="Times New Roman"/>
          <w:sz w:val="24"/>
          <w:lang w:eastAsia="ru-RU" w:bidi="ar-SA"/>
        </w:rPr>
        <w:t>Иляшенко Ольга Вадимовна - старший воспитатель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(1 корпус)</w:t>
      </w:r>
    </w:p>
    <w:p w:rsidR="006614CF" w:rsidRDefault="006614CF" w:rsidP="006614CF">
      <w:pPr>
        <w:pStyle w:val="a4"/>
        <w:rPr>
          <w:rFonts w:ascii="Times New Roman" w:hAnsi="Times New Roman" w:cs="Times New Roman"/>
          <w:sz w:val="24"/>
          <w:u w:val="single"/>
          <w:lang w:eastAsia="ru-RU" w:bidi="ar-SA"/>
        </w:rPr>
      </w:pPr>
      <w:r w:rsidRPr="0076562F">
        <w:rPr>
          <w:rFonts w:ascii="Times New Roman" w:hAnsi="Times New Roman" w:cs="Times New Roman"/>
          <w:sz w:val="24"/>
          <w:lang w:eastAsia="ru-RU" w:bidi="ar-SA"/>
        </w:rPr>
        <w:t xml:space="preserve">конт.тел.: 8 (815)2 27-99-01    эл.почта:  </w:t>
      </w:r>
      <w:hyperlink r:id="rId7" w:history="1"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Pr="002F40FA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Pr="002F40FA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</w:hyperlink>
      <w:r>
        <w:rPr>
          <w:rFonts w:ascii="Times New Roman" w:hAnsi="Times New Roman" w:cs="Times New Roman"/>
          <w:sz w:val="24"/>
          <w:u w:val="single"/>
          <w:lang w:eastAsia="ru-RU" w:bidi="ar-SA"/>
        </w:rPr>
        <w:t xml:space="preserve"> </w:t>
      </w:r>
    </w:p>
    <w:p w:rsidR="006614CF" w:rsidRPr="00E24009" w:rsidRDefault="006614CF" w:rsidP="006614C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</w:p>
    <w:p w:rsidR="006614CF" w:rsidRPr="0076562F" w:rsidRDefault="006614CF" w:rsidP="006614C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>Кожичева Ирина Алексеевна</w:t>
      </w:r>
      <w:r w:rsidRPr="0076562F">
        <w:rPr>
          <w:rFonts w:ascii="Times New Roman" w:hAnsi="Times New Roman" w:cs="Times New Roman"/>
          <w:sz w:val="24"/>
          <w:lang w:eastAsia="ru-RU" w:bidi="ar-SA"/>
        </w:rPr>
        <w:t xml:space="preserve"> - старший воспитатель</w:t>
      </w:r>
      <w:r>
        <w:rPr>
          <w:rFonts w:ascii="Times New Roman" w:hAnsi="Times New Roman" w:cs="Times New Roman"/>
          <w:sz w:val="24"/>
          <w:lang w:eastAsia="ru-RU" w:bidi="ar-SA"/>
        </w:rPr>
        <w:t xml:space="preserve"> (2 корпус)</w:t>
      </w:r>
    </w:p>
    <w:p w:rsidR="006614CF" w:rsidRDefault="006614CF" w:rsidP="006614CF">
      <w:pPr>
        <w:pStyle w:val="a4"/>
        <w:rPr>
          <w:rFonts w:ascii="Times New Roman" w:hAnsi="Times New Roman" w:cs="Times New Roman"/>
          <w:sz w:val="24"/>
          <w:u w:val="single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>конт.тел.: 8 (815)2 56-76-83</w:t>
      </w:r>
      <w:r w:rsidRPr="0076562F">
        <w:rPr>
          <w:rFonts w:ascii="Times New Roman" w:hAnsi="Times New Roman" w:cs="Times New Roman"/>
          <w:sz w:val="24"/>
          <w:lang w:eastAsia="ru-RU" w:bidi="ar-SA"/>
        </w:rPr>
        <w:t xml:space="preserve">    эл.почта:  </w:t>
      </w:r>
      <w:hyperlink r:id="rId8" w:history="1"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Pr="002F40FA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Pr="002F40FA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r w:rsidRPr="002F40FA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</w:hyperlink>
      <w:r>
        <w:rPr>
          <w:rFonts w:ascii="Times New Roman" w:hAnsi="Times New Roman" w:cs="Times New Roman"/>
          <w:sz w:val="24"/>
          <w:u w:val="single"/>
          <w:lang w:eastAsia="ru-RU" w:bidi="ar-SA"/>
        </w:rPr>
        <w:t xml:space="preserve"> </w:t>
      </w:r>
    </w:p>
    <w:p w:rsidR="006614CF" w:rsidRPr="0076562F" w:rsidRDefault="006614CF" w:rsidP="006614C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</w:p>
    <w:p w:rsidR="006614CF" w:rsidRPr="0076562F" w:rsidRDefault="006614CF" w:rsidP="006614C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  <w:r>
        <w:rPr>
          <w:rFonts w:ascii="Times New Roman" w:hAnsi="Times New Roman" w:cs="Times New Roman"/>
          <w:sz w:val="24"/>
          <w:lang w:eastAsia="ru-RU" w:bidi="ar-SA"/>
        </w:rPr>
        <w:t>Беликова Ольга Викторовна</w:t>
      </w:r>
      <w:r w:rsidRPr="0076562F">
        <w:rPr>
          <w:rFonts w:ascii="Times New Roman" w:hAnsi="Times New Roman" w:cs="Times New Roman"/>
          <w:sz w:val="24"/>
          <w:lang w:eastAsia="ru-RU" w:bidi="ar-SA"/>
        </w:rPr>
        <w:t xml:space="preserve"> - старшая медсестра  </w:t>
      </w:r>
    </w:p>
    <w:p w:rsidR="006614CF" w:rsidRPr="00724F1D" w:rsidRDefault="006614CF" w:rsidP="006614CF">
      <w:pPr>
        <w:pStyle w:val="a4"/>
        <w:rPr>
          <w:rFonts w:ascii="Times New Roman" w:hAnsi="Times New Roman" w:cs="Times New Roman"/>
          <w:sz w:val="24"/>
          <w:u w:val="single"/>
          <w:lang w:eastAsia="ru-RU" w:bidi="ar-SA"/>
        </w:rPr>
      </w:pPr>
      <w:r w:rsidRPr="0076562F">
        <w:rPr>
          <w:rFonts w:ascii="Times New Roman" w:hAnsi="Times New Roman" w:cs="Times New Roman"/>
          <w:sz w:val="24"/>
          <w:lang w:eastAsia="ru-RU" w:bidi="ar-SA"/>
        </w:rPr>
        <w:t xml:space="preserve">конт.тел.: 8 (815)2 23-35-13    эл.почта:  </w:t>
      </w:r>
      <w:hyperlink r:id="rId9" w:history="1">
        <w:r w:rsidR="00724F1D" w:rsidRPr="002C59A3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b</w:t>
        </w:r>
        <w:r w:rsidR="00724F1D" w:rsidRPr="002C59A3">
          <w:rPr>
            <w:rStyle w:val="a9"/>
            <w:rFonts w:ascii="Times New Roman" w:hAnsi="Times New Roman" w:cs="Times New Roman"/>
            <w:sz w:val="24"/>
            <w:lang w:eastAsia="ru-RU" w:bidi="ar-SA"/>
          </w:rPr>
          <w:t>dou140@</w:t>
        </w:r>
        <w:r w:rsidR="00724F1D" w:rsidRPr="002C59A3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mail</w:t>
        </w:r>
        <w:r w:rsidR="00724F1D" w:rsidRPr="002C59A3">
          <w:rPr>
            <w:rStyle w:val="a9"/>
            <w:rFonts w:ascii="Times New Roman" w:hAnsi="Times New Roman" w:cs="Times New Roman"/>
            <w:sz w:val="24"/>
            <w:lang w:eastAsia="ru-RU" w:bidi="ar-SA"/>
          </w:rPr>
          <w:t>.</w:t>
        </w:r>
        <w:r w:rsidR="00724F1D" w:rsidRPr="002C59A3">
          <w:rPr>
            <w:rStyle w:val="a9"/>
            <w:rFonts w:ascii="Times New Roman" w:hAnsi="Times New Roman" w:cs="Times New Roman"/>
            <w:sz w:val="24"/>
            <w:lang w:val="en-US" w:eastAsia="ru-RU" w:bidi="ar-SA"/>
          </w:rPr>
          <w:t>ru</w:t>
        </w:r>
      </w:hyperlink>
      <w:r w:rsidR="00724F1D">
        <w:rPr>
          <w:rFonts w:ascii="Times New Roman" w:hAnsi="Times New Roman" w:cs="Times New Roman"/>
          <w:sz w:val="24"/>
          <w:lang w:eastAsia="ru-RU" w:bidi="ar-SA"/>
        </w:rPr>
        <w:t xml:space="preserve"> </w:t>
      </w:r>
    </w:p>
    <w:p w:rsidR="006614CF" w:rsidRDefault="006614CF" w:rsidP="006614CF">
      <w:pPr>
        <w:pStyle w:val="a4"/>
        <w:rPr>
          <w:rFonts w:ascii="Times New Roman" w:hAnsi="Times New Roman" w:cs="Times New Roman"/>
          <w:sz w:val="24"/>
          <w:lang w:eastAsia="ru-RU" w:bidi="ar-SA"/>
        </w:rPr>
      </w:pPr>
    </w:p>
    <w:p w:rsidR="00C546EF" w:rsidRPr="0084559F" w:rsidRDefault="00C546EF" w:rsidP="008455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84559F">
        <w:rPr>
          <w:rFonts w:ascii="Times New Roman" w:hAnsi="Times New Roman" w:cs="Times New Roman"/>
          <w:b/>
          <w:sz w:val="28"/>
          <w:szCs w:val="28"/>
          <w:lang w:eastAsia="ru-RU" w:bidi="ar-SA"/>
        </w:rPr>
        <w:t>Педагогический (научно-педагогический) состав</w:t>
      </w:r>
      <w:r w:rsidR="001C3AF3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, реализующий </w:t>
      </w:r>
      <w:r w:rsidR="006614CF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Адаптированную </w:t>
      </w:r>
      <w:r w:rsidR="0043470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образовательную программу</w:t>
      </w:r>
      <w:r w:rsidR="00434701" w:rsidRPr="00F559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4701" w:rsidRPr="00F5597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ошкольного образования </w:t>
      </w:r>
      <w:r w:rsidR="00DD26C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1C3AF3" w:rsidRPr="0084559F">
        <w:rPr>
          <w:rFonts w:ascii="Times New Roman" w:hAnsi="Times New Roman" w:cs="Times New Roman"/>
          <w:b/>
          <w:sz w:val="28"/>
          <w:szCs w:val="28"/>
          <w:lang w:eastAsia="ru-RU" w:bidi="ar-SA"/>
        </w:rPr>
        <w:t>МБДОУ г.Мурманска №140</w:t>
      </w:r>
    </w:p>
    <w:p w:rsidR="00C546EF" w:rsidRPr="0084559F" w:rsidRDefault="00C546EF" w:rsidP="0084559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84559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по состоянию на </w:t>
      </w:r>
      <w:r w:rsidR="008A5D2D">
        <w:rPr>
          <w:rFonts w:ascii="Times New Roman" w:hAnsi="Times New Roman" w:cs="Times New Roman"/>
          <w:b/>
          <w:sz w:val="28"/>
          <w:szCs w:val="28"/>
          <w:lang w:eastAsia="ru-RU" w:bidi="ar-SA"/>
        </w:rPr>
        <w:t>0</w:t>
      </w:r>
      <w:r w:rsidR="006614CF">
        <w:rPr>
          <w:rFonts w:ascii="Times New Roman" w:hAnsi="Times New Roman" w:cs="Times New Roman"/>
          <w:b/>
          <w:sz w:val="28"/>
          <w:szCs w:val="28"/>
          <w:lang w:eastAsia="ru-RU" w:bidi="ar-SA"/>
        </w:rPr>
        <w:t>1.09.2023</w:t>
      </w:r>
    </w:p>
    <w:p w:rsidR="00C546EF" w:rsidRPr="00EA4F1A" w:rsidRDefault="00C546EF" w:rsidP="00C546EF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W w:w="161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2127"/>
        <w:gridCol w:w="1559"/>
        <w:gridCol w:w="992"/>
        <w:gridCol w:w="2126"/>
        <w:gridCol w:w="3119"/>
        <w:gridCol w:w="1134"/>
        <w:gridCol w:w="1984"/>
        <w:gridCol w:w="993"/>
        <w:gridCol w:w="1701"/>
      </w:tblGrid>
      <w:tr w:rsidR="00C546EF" w:rsidRPr="006E74F2" w:rsidTr="00DD26C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F" w:rsidRPr="003F0794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амилия, имя,</w:t>
            </w:r>
          </w:p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ченая степень.ученое 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ровень </w:t>
            </w:r>
          </w:p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</w:t>
            </w:r>
            <w:r w:rsidR="00B350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енование  </w:t>
            </w: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пециальности</w:t>
            </w:r>
            <w:r w:rsidR="00B350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в. категор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44317A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4317A">
              <w:rPr>
                <w:rFonts w:ascii="Times New Roman" w:hAnsi="Times New Roman" w:cs="Times New Roman"/>
                <w:b/>
                <w:bCs/>
                <w:szCs w:val="20"/>
              </w:rPr>
              <w:t>Данные о повышении квалификации и профессиональной пере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й стаж работы</w:t>
            </w:r>
          </w:p>
          <w:p w:rsidR="00C546EF" w:rsidRPr="003F0794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3F0794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07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аж работы </w:t>
            </w:r>
          </w:p>
          <w:p w:rsidR="00C546EF" w:rsidRPr="003F0794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07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</w:t>
            </w:r>
          </w:p>
          <w:p w:rsidR="00C546EF" w:rsidRPr="003F0794" w:rsidRDefault="00C546EF" w:rsidP="004D02E4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F0794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ости</w:t>
            </w:r>
          </w:p>
        </w:tc>
      </w:tr>
      <w:tr w:rsidR="00C546EF" w:rsidRPr="006E74F2" w:rsidTr="00DD26C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Иляшенко Ольга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</w:rPr>
              <w:t>,МПУ, 19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BB" w:rsidRDefault="00B351BB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школьное воспитание»;</w:t>
            </w:r>
          </w:p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спитатель в дошкольных учрежден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434701" w:rsidRDefault="00DD26CF" w:rsidP="00721663">
            <w:pPr>
              <w:pStyle w:val="a4"/>
              <w:rPr>
                <w:rFonts w:ascii="Times New Roman" w:hAnsi="Times New Roman" w:cs="Times New Roman"/>
                <w:szCs w:val="20"/>
                <w:lang w:eastAsia="en-US" w:bidi="ar-SA"/>
              </w:rPr>
            </w:pPr>
            <w:r w:rsidRPr="00434701">
              <w:rPr>
                <w:rFonts w:ascii="Times New Roman" w:eastAsia="Calibri" w:hAnsi="Times New Roman" w:cs="Times New Roman"/>
                <w:szCs w:val="20"/>
              </w:rPr>
              <w:t>«Проектирование  образовательной деятельности в соответств</w:t>
            </w:r>
            <w:r w:rsidR="006614CF">
              <w:rPr>
                <w:rFonts w:ascii="Times New Roman" w:eastAsia="Calibri" w:hAnsi="Times New Roman" w:cs="Times New Roman"/>
                <w:szCs w:val="20"/>
              </w:rPr>
              <w:t>ии с требованиями ФГОС ДО», 2023</w:t>
            </w:r>
            <w:r w:rsidRPr="00434701">
              <w:rPr>
                <w:rFonts w:ascii="Times New Roman" w:eastAsia="Calibri" w:hAnsi="Times New Roman" w:cs="Times New Roman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21655A" w:rsidRDefault="006614CF" w:rsidP="004D02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1 год </w:t>
            </w:r>
            <w:r w:rsidR="001E0CAC">
              <w:rPr>
                <w:rFonts w:ascii="Times New Roman" w:hAnsi="Times New Roman" w:cs="Times New Roman"/>
                <w:sz w:val="24"/>
              </w:rPr>
              <w:t xml:space="preserve"> 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EF" w:rsidRPr="006E74F2" w:rsidRDefault="006614C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DD26C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46EF" w:rsidRPr="006E74F2">
              <w:rPr>
                <w:rFonts w:ascii="Times New Roman" w:hAnsi="Times New Roman" w:cs="Times New Roman"/>
                <w:sz w:val="24"/>
              </w:rPr>
              <w:t>лет</w:t>
            </w:r>
          </w:p>
        </w:tc>
      </w:tr>
      <w:tr w:rsidR="00C546EF" w:rsidRPr="006E74F2" w:rsidTr="00DD26C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Тотчасо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E74F2">
              <w:rPr>
                <w:rFonts w:ascii="Times New Roman" w:hAnsi="Times New Roman" w:cs="Times New Roman"/>
                <w:sz w:val="24"/>
              </w:rPr>
              <w:t xml:space="preserve"> МГПИ, 19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едагогика и психология (дошкольная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ысшая</w:t>
            </w:r>
          </w:p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721663" w:rsidRDefault="00721663" w:rsidP="00721663">
            <w:pPr>
              <w:pStyle w:val="a3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721663">
              <w:rPr>
                <w:rFonts w:ascii="Times New Roman" w:hAnsi="Times New Roman" w:cs="Times New Roman"/>
                <w:szCs w:val="20"/>
              </w:rPr>
              <w:t>«Технологии проектирования и реализации музыкального образования в ДОО согласно ФГОС (УМО)», 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  <w:r w:rsidR="001E0CAC">
              <w:rPr>
                <w:rFonts w:ascii="Times New Roman" w:hAnsi="Times New Roman" w:cs="Times New Roman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1E0CAC">
              <w:rPr>
                <w:rFonts w:ascii="Times New Roman" w:hAnsi="Times New Roman" w:cs="Times New Roman"/>
                <w:sz w:val="24"/>
              </w:rPr>
              <w:t xml:space="preserve"> 5 </w:t>
            </w:r>
            <w:r w:rsidR="00C546EF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46EF" w:rsidRPr="006E74F2" w:rsidRDefault="004A78F0" w:rsidP="001E0CAC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3DB4">
              <w:rPr>
                <w:rFonts w:ascii="Times New Roman" w:hAnsi="Times New Roman" w:cs="Times New Roman"/>
                <w:sz w:val="24"/>
              </w:rPr>
              <w:t>32 года</w:t>
            </w:r>
            <w:r w:rsidR="001E0CAC">
              <w:rPr>
                <w:rFonts w:ascii="Times New Roman" w:hAnsi="Times New Roman" w:cs="Times New Roman"/>
                <w:sz w:val="24"/>
              </w:rPr>
              <w:t>5 мес</w:t>
            </w:r>
            <w:r w:rsidR="00183D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546EF" w:rsidRPr="006E74F2" w:rsidTr="00DD26C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Ульянова Алена Александр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E74F2">
              <w:rPr>
                <w:rFonts w:ascii="Times New Roman" w:hAnsi="Times New Roman" w:cs="Times New Roman"/>
                <w:sz w:val="24"/>
              </w:rPr>
              <w:t xml:space="preserve"> РГПУ им. Герцена, Санкт- Петербург, 1997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огопедия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 xml:space="preserve">Высшая </w:t>
            </w:r>
          </w:p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721663" w:rsidP="00721663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21663">
              <w:rPr>
                <w:rFonts w:ascii="Times New Roman" w:hAnsi="Times New Roman" w:cs="Times New Roman"/>
                <w:szCs w:val="20"/>
              </w:rPr>
              <w:t>Особенности логопедической работы с детьми дошкольного и младшего школьного возраста в условиях реализации ФГОС»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721663">
              <w:rPr>
                <w:rFonts w:ascii="Times New Roman" w:hAnsi="Times New Roman" w:cs="Times New Roman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546EF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лет   10</w:t>
            </w:r>
            <w:r w:rsidR="00C546EF" w:rsidRPr="006E74F2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46EF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лет</w:t>
            </w:r>
          </w:p>
        </w:tc>
      </w:tr>
      <w:tr w:rsidR="00C546EF" w:rsidRPr="006E74F2" w:rsidTr="00DD26C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анина</w:t>
            </w:r>
            <w:r w:rsidR="00C546EF">
              <w:rPr>
                <w:rFonts w:ascii="Times New Roman" w:hAnsi="Times New Roman" w:cs="Times New Roman"/>
                <w:sz w:val="24"/>
              </w:rPr>
              <w:t xml:space="preserve"> Наталья Геннадье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-логопед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</w:rPr>
              <w:t>, МПГУ, 2007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Pr="006E74F2" w:rsidRDefault="00C546EF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пециальная дошкольная педагогика и психология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  <w:p w:rsidR="00C546EF" w:rsidRPr="006E74F2" w:rsidRDefault="00C546EF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Default="00DD26CF" w:rsidP="00721663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434701">
              <w:rPr>
                <w:rFonts w:ascii="Times New Roman" w:hAnsi="Times New Roman" w:cs="Times New Roman"/>
                <w:szCs w:val="20"/>
              </w:rPr>
              <w:t>«Особенности логопедической работы с детьми дошкольного и младшего школьного возраста в условиях реализации ФГОС»</w:t>
            </w:r>
            <w:r w:rsidR="00434701" w:rsidRPr="00434701">
              <w:rPr>
                <w:rFonts w:ascii="Times New Roman" w:hAnsi="Times New Roman" w:cs="Times New Roman"/>
                <w:szCs w:val="20"/>
              </w:rPr>
              <w:t>, 2022г</w:t>
            </w:r>
            <w:r w:rsidR="004347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546EF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4D02E4">
              <w:rPr>
                <w:rFonts w:ascii="Times New Roman" w:hAnsi="Times New Roman" w:cs="Times New Roman"/>
                <w:sz w:val="24"/>
              </w:rPr>
              <w:t xml:space="preserve"> лет</w:t>
            </w:r>
            <w:r w:rsidR="001E0CAC">
              <w:rPr>
                <w:rFonts w:ascii="Times New Roman" w:hAnsi="Times New Roman" w:cs="Times New Roman"/>
                <w:sz w:val="24"/>
              </w:rPr>
              <w:t xml:space="preserve"> 10 ме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46EF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 лет</w:t>
            </w:r>
          </w:p>
        </w:tc>
      </w:tr>
      <w:tr w:rsidR="00942B10" w:rsidRPr="006E74F2" w:rsidTr="00DD26C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B10" w:rsidRDefault="00942B10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здова Екатерина Сергее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 психолог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B10" w:rsidRDefault="00942B10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7459F8">
              <w:rPr>
                <w:rFonts w:ascii="Times New Roman" w:hAnsi="Times New Roman" w:cs="Times New Roman"/>
                <w:sz w:val="24"/>
              </w:rPr>
              <w:t>ысшее профессиональное</w:t>
            </w:r>
            <w:r>
              <w:rPr>
                <w:rFonts w:ascii="Times New Roman" w:hAnsi="Times New Roman" w:cs="Times New Roman"/>
                <w:sz w:val="24"/>
              </w:rPr>
              <w:t xml:space="preserve">, ФГБОУ В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Мурманский государственный гуманитарный университет», 2015</w:t>
            </w:r>
          </w:p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ДПО «Волгоградская Гуманитарная Академия профессиональной подготовки специалистов социальной сферы», 2016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ьное (дефектологическое) образование, </w:t>
            </w:r>
          </w:p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акалавр</w:t>
            </w:r>
          </w:p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психолог в системе образования. Технология организации и проведения психолого – педагогической работы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B10" w:rsidRDefault="00942B10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рва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B10" w:rsidRDefault="00942B10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Деятельность психологической служб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школьной образовательной организации», 202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B10" w:rsidRDefault="00942B10" w:rsidP="00403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л. 6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B10" w:rsidRDefault="00942B10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л .6мес.</w:t>
            </w:r>
          </w:p>
        </w:tc>
      </w:tr>
      <w:tr w:rsidR="00183DB4" w:rsidRPr="006E74F2" w:rsidTr="00DD26C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B4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яшкевич Ирина Виктор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DB4" w:rsidRDefault="00183DB4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шее профессиональное МАГУ, </w:t>
            </w:r>
            <w:r w:rsidRPr="00BA2519">
              <w:rPr>
                <w:rFonts w:ascii="Times New Roman" w:hAnsi="Times New Roman" w:cs="Times New Roman"/>
                <w:sz w:val="24"/>
              </w:rPr>
              <w:t>2017</w:t>
            </w:r>
          </w:p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F65CE0">
              <w:rPr>
                <w:rFonts w:ascii="Times New Roman" w:hAnsi="Times New Roman" w:cs="Times New Roman"/>
                <w:sz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</w:rPr>
              <w:t>, ООО «Институт дополнительного образования», 2020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DB4" w:rsidRDefault="00183DB4" w:rsidP="00403555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пециально (дефектологическое образование)</w:t>
            </w:r>
          </w:p>
          <w:p w:rsidR="00183DB4" w:rsidRDefault="00183DB4" w:rsidP="00403555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Дефектолог»</w:t>
            </w:r>
          </w:p>
          <w:p w:rsidR="00183DB4" w:rsidRDefault="00183DB4" w:rsidP="00403555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  <w:p w:rsidR="00183DB4" w:rsidRDefault="00183DB4" w:rsidP="00403555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едение профессиональной деятельности в сфере физической культуры и спорта</w:t>
            </w:r>
          </w:p>
          <w:p w:rsidR="00183DB4" w:rsidRDefault="00183DB4" w:rsidP="00403555">
            <w:pPr>
              <w:pStyle w:val="a3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Инструктор- методист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B4" w:rsidRDefault="00183DB4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B4" w:rsidRDefault="00183DB4" w:rsidP="00403555">
            <w:pPr>
              <w:pStyle w:val="a3"/>
              <w:snapToGrid w:val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По плану 2023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DB4" w:rsidRDefault="00183DB4" w:rsidP="00403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лет 3 мес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DB4" w:rsidRDefault="00183DB4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лет 3 мес.</w:t>
            </w:r>
          </w:p>
        </w:tc>
      </w:tr>
      <w:tr w:rsidR="00183DB4" w:rsidRPr="006E74F2" w:rsidTr="00DD26CF">
        <w:trPr>
          <w:trHeight w:val="177"/>
        </w:trPr>
        <w:tc>
          <w:tcPr>
            <w:tcW w:w="4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Крючкова Лариса Иванов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оспитатель спец.группы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3DB4" w:rsidRPr="006E74F2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среднее профессиональное МПУ, 1982</w:t>
            </w:r>
          </w:p>
        </w:tc>
        <w:tc>
          <w:tcPr>
            <w:tcW w:w="311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83DB4" w:rsidRDefault="00183DB4" w:rsidP="00B351B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школьное воспитание»;</w:t>
            </w:r>
          </w:p>
          <w:p w:rsidR="00183DB4" w:rsidRPr="006E74F2" w:rsidRDefault="00183DB4" w:rsidP="00B351B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оспитатель в дошкольных учреждениях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3DB4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 xml:space="preserve">Высшая </w:t>
            </w:r>
          </w:p>
          <w:p w:rsidR="00183DB4" w:rsidRPr="006E74F2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3DB4" w:rsidRPr="00434701" w:rsidRDefault="00183DB4" w:rsidP="00721663">
            <w:pPr>
              <w:pStyle w:val="a3"/>
              <w:snapToGrid w:val="0"/>
              <w:rPr>
                <w:rFonts w:ascii="Times New Roman" w:hAnsi="Times New Roman" w:cs="Times New Roman"/>
                <w:szCs w:val="20"/>
              </w:rPr>
            </w:pPr>
            <w:r w:rsidRPr="00434701">
              <w:rPr>
                <w:rFonts w:ascii="Times New Roman" w:hAnsi="Times New Roman" w:cs="Times New Roman"/>
                <w:szCs w:val="20"/>
              </w:rPr>
              <w:t>«Организация обучения, воспитания и коррекции нарушений развития и социальной адаптации воспитанников с ОВЗ, имеющих тяжелые нарушения речи (ТНР)»</w:t>
            </w:r>
            <w:r>
              <w:rPr>
                <w:rFonts w:ascii="Times New Roman" w:hAnsi="Times New Roman" w:cs="Times New Roman"/>
                <w:szCs w:val="20"/>
              </w:rPr>
              <w:t>, 2021г.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 год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83DB4" w:rsidRPr="006E74F2" w:rsidRDefault="00183DB4" w:rsidP="005C633E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 год</w:t>
            </w:r>
          </w:p>
        </w:tc>
      </w:tr>
      <w:tr w:rsidR="00183DB4" w:rsidRPr="006E74F2" w:rsidTr="00DD26C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Макухина Виктория Вад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оспитатель спец.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Pr="006E74F2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среднее профессиональное МПК, 2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Pr="006E74F2" w:rsidRDefault="00183DB4" w:rsidP="00B351BB">
            <w:pPr>
              <w:pStyle w:val="a4"/>
            </w:pPr>
            <w:r>
              <w:t>«</w:t>
            </w:r>
            <w:r w:rsidRPr="00B351BB">
              <w:rPr>
                <w:rFonts w:ascii="Times New Roman" w:hAnsi="Times New Roman" w:cs="Times New Roman"/>
                <w:sz w:val="24"/>
              </w:rPr>
              <w:t>Дошкольное образование»; «Воспитатель детей дошкольн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  <w:p w:rsidR="00183DB4" w:rsidRPr="006E74F2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D61A8B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1802">
              <w:rPr>
                <w:rFonts w:ascii="Times New Roman" w:hAnsi="Times New Roman" w:cs="Times New Roman"/>
                <w:szCs w:val="20"/>
              </w:rPr>
              <w:t xml:space="preserve">«Развитие профессиональной компетенции </w:t>
            </w:r>
            <w:r w:rsidRPr="00991802">
              <w:rPr>
                <w:rFonts w:ascii="Times New Roman" w:hAnsi="Times New Roman" w:cs="Times New Roman"/>
                <w:szCs w:val="20"/>
              </w:rPr>
              <w:lastRenderedPageBreak/>
              <w:t>педагога по реализации особых образовательных потребностей воспитанников ДОО»</w:t>
            </w:r>
            <w:r>
              <w:rPr>
                <w:rFonts w:ascii="Times New Roman" w:hAnsi="Times New Roman" w:cs="Times New Roman"/>
                <w:szCs w:val="20"/>
              </w:rPr>
              <w:t>, 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 года 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лет </w:t>
            </w:r>
            <w:r w:rsidRPr="006E74F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6E74F2">
              <w:rPr>
                <w:rFonts w:ascii="Times New Roman" w:hAnsi="Times New Roman" w:cs="Times New Roman"/>
                <w:sz w:val="24"/>
              </w:rPr>
              <w:t xml:space="preserve"> ме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83DB4" w:rsidRPr="006E74F2" w:rsidTr="00DD26CF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Савзихан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74F2">
              <w:rPr>
                <w:rFonts w:ascii="Times New Roman" w:hAnsi="Times New Roman" w:cs="Times New Roman"/>
                <w:sz w:val="24"/>
              </w:rPr>
              <w:t>Севиндж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74F2">
              <w:rPr>
                <w:rFonts w:ascii="Times New Roman" w:hAnsi="Times New Roman" w:cs="Times New Roman"/>
                <w:sz w:val="24"/>
              </w:rPr>
              <w:t>Алади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74F2">
              <w:rPr>
                <w:rFonts w:ascii="Times New Roman" w:hAnsi="Times New Roman" w:cs="Times New Roman"/>
                <w:sz w:val="24"/>
              </w:rPr>
              <w:t>кы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оспитатель спец.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DB4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DB4" w:rsidRPr="00EB775B" w:rsidRDefault="00183DB4" w:rsidP="004D02E4">
            <w:pPr>
              <w:pStyle w:val="a4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EB775B">
              <w:rPr>
                <w:rFonts w:ascii="Times New Roman" w:hAnsi="Times New Roman" w:cs="Times New Roman"/>
                <w:sz w:val="24"/>
              </w:rPr>
              <w:t>среднее профессиональное,</w:t>
            </w:r>
            <w:r w:rsidRPr="00EB775B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МПК, 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DB4" w:rsidRPr="00256CC4" w:rsidRDefault="00183DB4" w:rsidP="00B351BB">
            <w:pPr>
              <w:pStyle w:val="a4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«</w:t>
            </w:r>
            <w:r w:rsidRPr="00B351BB">
              <w:rPr>
                <w:rFonts w:ascii="Times New Roman" w:hAnsi="Times New Roman" w:cs="Times New Roman"/>
                <w:sz w:val="24"/>
              </w:rPr>
              <w:t>Дошкольное образование»; «Воспитатель детей дошкольн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DB4" w:rsidRPr="00221A94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ая</w:t>
            </w:r>
          </w:p>
          <w:p w:rsidR="00183DB4" w:rsidRPr="006E74F2" w:rsidRDefault="00183DB4" w:rsidP="004D02E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DB4" w:rsidRPr="006E74F2" w:rsidRDefault="00183DB4" w:rsidP="00E807E2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434701">
              <w:rPr>
                <w:rFonts w:ascii="Times New Roman" w:hAnsi="Times New Roman" w:cs="Times New Roman"/>
                <w:szCs w:val="20"/>
              </w:rPr>
              <w:t>«Организация обучения, воспитания и коррекции нарушений развития и социальной адаптации воспитанников с ОВЗ, имеющих тяжелые нарушения речи (ТНР)»</w:t>
            </w:r>
            <w:r>
              <w:rPr>
                <w:rFonts w:ascii="Times New Roman" w:hAnsi="Times New Roman" w:cs="Times New Roman"/>
                <w:szCs w:val="20"/>
              </w:rPr>
              <w:t>, 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лет 10</w:t>
            </w:r>
            <w:r w:rsidRPr="006E74F2">
              <w:rPr>
                <w:rFonts w:ascii="Times New Roman" w:hAnsi="Times New Roman" w:cs="Times New Roman"/>
                <w:sz w:val="24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лет 10 мес.</w:t>
            </w:r>
          </w:p>
        </w:tc>
      </w:tr>
      <w:tr w:rsidR="00183DB4" w:rsidRPr="006E74F2" w:rsidTr="00DD26CF">
        <w:trPr>
          <w:cantSplit/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Pr="006E74F2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Ануфриева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Pr="006E74F2" w:rsidRDefault="00183DB4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</w:rPr>
              <w:t xml:space="preserve">, НОУ СФГА, </w:t>
            </w:r>
            <w:r w:rsidRPr="006E74F2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сихология»;</w:t>
            </w:r>
          </w:p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сихо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 xml:space="preserve">Высшая </w:t>
            </w:r>
          </w:p>
          <w:p w:rsidR="00183DB4" w:rsidRPr="006E74F2" w:rsidRDefault="00183DB4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1802">
              <w:rPr>
                <w:rFonts w:ascii="Times New Roman" w:eastAsia="Calibri" w:hAnsi="Times New Roman" w:cs="Times New Roman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  <w:r w:rsidRPr="00991802">
              <w:rPr>
                <w:rFonts w:ascii="Times New Roman" w:hAnsi="Times New Roman" w:cs="Times New Roman"/>
                <w:szCs w:val="20"/>
              </w:rPr>
              <w:t>, 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31 год </w:t>
            </w:r>
          </w:p>
        </w:tc>
      </w:tr>
      <w:tr w:rsidR="00183DB4" w:rsidRPr="006E74F2" w:rsidTr="00DD26CF">
        <w:trPr>
          <w:cantSplit/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Default="00183DB4" w:rsidP="004D02E4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фее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Default="00183DB4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6E74F2"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  <w:r>
              <w:rPr>
                <w:rFonts w:ascii="Times New Roman" w:hAnsi="Times New Roman" w:cs="Times New Roman"/>
                <w:sz w:val="24"/>
              </w:rPr>
              <w:t xml:space="preserve"> МГПУ (г.Мелитополь), 2010г.</w:t>
            </w:r>
          </w:p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183DB4" w:rsidRPr="006E74F2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F65CE0">
              <w:rPr>
                <w:rFonts w:ascii="Times New Roman" w:hAnsi="Times New Roman" w:cs="Times New Roman"/>
                <w:sz w:val="24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4"/>
              </w:rPr>
              <w:t xml:space="preserve"> ООО «Инфоурок, 2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чальное обучение»; «Учитель начальных классов»</w:t>
            </w:r>
          </w:p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183DB4" w:rsidRDefault="00183DB4" w:rsidP="00403555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оспитание детей дошкольного возраста»;</w:t>
            </w:r>
            <w:r w:rsidRPr="00CF188D">
              <w:rPr>
                <w:rFonts w:ascii="Times New Roman" w:hAnsi="Times New Roman"/>
                <w:sz w:val="24"/>
              </w:rPr>
              <w:t xml:space="preserve"> </w:t>
            </w:r>
          </w:p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Воспитатель детей дошкольного возра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B4" w:rsidRDefault="00183DB4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Default="00183DB4" w:rsidP="00403555">
            <w:pPr>
              <w:pStyle w:val="a3"/>
              <w:snapToGrid w:val="0"/>
              <w:rPr>
                <w:rFonts w:ascii="Times New Roman" w:hAnsi="Times New Roman" w:cs="Times New Roman"/>
                <w:sz w:val="24"/>
              </w:rPr>
            </w:pPr>
            <w:r w:rsidRPr="00991802">
              <w:rPr>
                <w:rFonts w:ascii="Times New Roman" w:eastAsia="Calibri" w:hAnsi="Times New Roman" w:cs="Times New Roman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  <w:r w:rsidRPr="00991802">
              <w:rPr>
                <w:rFonts w:ascii="Times New Roman" w:hAnsi="Times New Roman" w:cs="Times New Roman"/>
                <w:szCs w:val="20"/>
              </w:rPr>
              <w:t>, 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Default="00183DB4" w:rsidP="004035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B4" w:rsidRDefault="00183DB4" w:rsidP="0040355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ода  11 мес.</w:t>
            </w:r>
          </w:p>
        </w:tc>
      </w:tr>
    </w:tbl>
    <w:p w:rsidR="00C546EF" w:rsidRDefault="00C546EF" w:rsidP="00C546EF">
      <w:pPr>
        <w:rPr>
          <w:rFonts w:ascii="Times New Roman" w:hAnsi="Times New Roman" w:cs="Times New Roman"/>
          <w:sz w:val="24"/>
        </w:rPr>
      </w:pPr>
    </w:p>
    <w:p w:rsidR="00A20021" w:rsidRDefault="00A20021" w:rsidP="00C546EF">
      <w:pPr>
        <w:rPr>
          <w:rFonts w:ascii="Times New Roman" w:hAnsi="Times New Roman" w:cs="Times New Roman"/>
          <w:sz w:val="24"/>
        </w:rPr>
      </w:pPr>
    </w:p>
    <w:p w:rsidR="00D810A7" w:rsidRPr="00183DB4" w:rsidRDefault="00D810A7" w:rsidP="00C546EF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D810A7" w:rsidRPr="00183DB4" w:rsidSect="004431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1441"/>
    <w:multiLevelType w:val="hybridMultilevel"/>
    <w:tmpl w:val="40B48C9A"/>
    <w:lvl w:ilvl="0" w:tplc="F8A8D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F50A31"/>
    <w:rsid w:val="00097EFB"/>
    <w:rsid w:val="001032DC"/>
    <w:rsid w:val="001107AB"/>
    <w:rsid w:val="001171DF"/>
    <w:rsid w:val="00151746"/>
    <w:rsid w:val="00152CD1"/>
    <w:rsid w:val="00183DB4"/>
    <w:rsid w:val="001966C0"/>
    <w:rsid w:val="001B05BB"/>
    <w:rsid w:val="001C3AF3"/>
    <w:rsid w:val="001E0CAC"/>
    <w:rsid w:val="00200353"/>
    <w:rsid w:val="002072E7"/>
    <w:rsid w:val="00221A94"/>
    <w:rsid w:val="00273931"/>
    <w:rsid w:val="002A24B7"/>
    <w:rsid w:val="002E30DA"/>
    <w:rsid w:val="003075CF"/>
    <w:rsid w:val="003618A0"/>
    <w:rsid w:val="003B5562"/>
    <w:rsid w:val="00434701"/>
    <w:rsid w:val="0044317A"/>
    <w:rsid w:val="0046368B"/>
    <w:rsid w:val="00467952"/>
    <w:rsid w:val="00482620"/>
    <w:rsid w:val="00494196"/>
    <w:rsid w:val="004A78F0"/>
    <w:rsid w:val="004B30C9"/>
    <w:rsid w:val="004C7AA7"/>
    <w:rsid w:val="004D02E4"/>
    <w:rsid w:val="004D3563"/>
    <w:rsid w:val="00585FB4"/>
    <w:rsid w:val="00596059"/>
    <w:rsid w:val="005A0380"/>
    <w:rsid w:val="005C633E"/>
    <w:rsid w:val="006015F7"/>
    <w:rsid w:val="00601A7D"/>
    <w:rsid w:val="006614CF"/>
    <w:rsid w:val="00686E4D"/>
    <w:rsid w:val="006B11F7"/>
    <w:rsid w:val="006D46C3"/>
    <w:rsid w:val="006E19D8"/>
    <w:rsid w:val="00721663"/>
    <w:rsid w:val="00724F1D"/>
    <w:rsid w:val="00755C45"/>
    <w:rsid w:val="007A0780"/>
    <w:rsid w:val="007C08FF"/>
    <w:rsid w:val="007C6B67"/>
    <w:rsid w:val="007F66FE"/>
    <w:rsid w:val="007F6D92"/>
    <w:rsid w:val="00810BBF"/>
    <w:rsid w:val="00815249"/>
    <w:rsid w:val="008244D4"/>
    <w:rsid w:val="008305C6"/>
    <w:rsid w:val="00836B14"/>
    <w:rsid w:val="008404EF"/>
    <w:rsid w:val="0084559F"/>
    <w:rsid w:val="00877740"/>
    <w:rsid w:val="008A5D2D"/>
    <w:rsid w:val="00922278"/>
    <w:rsid w:val="0092516C"/>
    <w:rsid w:val="00942B10"/>
    <w:rsid w:val="00947EAF"/>
    <w:rsid w:val="00985D12"/>
    <w:rsid w:val="00994685"/>
    <w:rsid w:val="009B0C3A"/>
    <w:rsid w:val="009C4586"/>
    <w:rsid w:val="009D5D1F"/>
    <w:rsid w:val="00A20021"/>
    <w:rsid w:val="00A40411"/>
    <w:rsid w:val="00A54152"/>
    <w:rsid w:val="00A67EA0"/>
    <w:rsid w:val="00A83B87"/>
    <w:rsid w:val="00A91E30"/>
    <w:rsid w:val="00AA44A6"/>
    <w:rsid w:val="00AA58EC"/>
    <w:rsid w:val="00B2179C"/>
    <w:rsid w:val="00B35033"/>
    <w:rsid w:val="00B351BB"/>
    <w:rsid w:val="00B4173E"/>
    <w:rsid w:val="00BA46E5"/>
    <w:rsid w:val="00BB4BFC"/>
    <w:rsid w:val="00BE14BA"/>
    <w:rsid w:val="00BF3417"/>
    <w:rsid w:val="00C01C15"/>
    <w:rsid w:val="00C15612"/>
    <w:rsid w:val="00C172D4"/>
    <w:rsid w:val="00C546EF"/>
    <w:rsid w:val="00CA20A7"/>
    <w:rsid w:val="00CA44C9"/>
    <w:rsid w:val="00CD6E4F"/>
    <w:rsid w:val="00D61A8B"/>
    <w:rsid w:val="00D62166"/>
    <w:rsid w:val="00D77414"/>
    <w:rsid w:val="00D810A7"/>
    <w:rsid w:val="00DD26CF"/>
    <w:rsid w:val="00E10B03"/>
    <w:rsid w:val="00E62A50"/>
    <w:rsid w:val="00E807E2"/>
    <w:rsid w:val="00E8757F"/>
    <w:rsid w:val="00EA4F1A"/>
    <w:rsid w:val="00F35F1E"/>
    <w:rsid w:val="00F50A31"/>
    <w:rsid w:val="00F65CE0"/>
    <w:rsid w:val="00FB0895"/>
    <w:rsid w:val="00FC0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EF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546EF"/>
    <w:pPr>
      <w:suppressLineNumbers/>
    </w:pPr>
  </w:style>
  <w:style w:type="paragraph" w:styleId="a4">
    <w:name w:val="No Spacing"/>
    <w:uiPriority w:val="1"/>
    <w:qFormat/>
    <w:rsid w:val="00C546EF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5">
    <w:name w:val="Table Grid"/>
    <w:basedOn w:val="a1"/>
    <w:uiPriority w:val="59"/>
    <w:rsid w:val="00D8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1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4F1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A4F1A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a9">
    <w:name w:val="Hyperlink"/>
    <w:basedOn w:val="a0"/>
    <w:uiPriority w:val="99"/>
    <w:unhideWhenUsed/>
    <w:rsid w:val="00DD26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EF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546EF"/>
    <w:pPr>
      <w:suppressLineNumbers/>
    </w:pPr>
  </w:style>
  <w:style w:type="paragraph" w:styleId="a4">
    <w:name w:val="No Spacing"/>
    <w:uiPriority w:val="1"/>
    <w:qFormat/>
    <w:rsid w:val="00C546EF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table" w:styleId="a5">
    <w:name w:val="Table Grid"/>
    <w:basedOn w:val="a1"/>
    <w:uiPriority w:val="59"/>
    <w:rsid w:val="00D8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11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4F1A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EA4F1A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1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140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dou1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4B11-16E6-4097-8446-404AAA49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1-28T06:54:00Z</cp:lastPrinted>
  <dcterms:created xsi:type="dcterms:W3CDTF">2021-04-12T10:11:00Z</dcterms:created>
  <dcterms:modified xsi:type="dcterms:W3CDTF">2023-09-29T07:49:00Z</dcterms:modified>
</cp:coreProperties>
</file>